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E5D3" w14:textId="77777777" w:rsidR="009735DA" w:rsidRPr="009735DA" w:rsidRDefault="009735DA" w:rsidP="009735DA">
      <w:pPr>
        <w:jc w:val="center"/>
        <w:rPr>
          <w:sz w:val="28"/>
          <w:szCs w:val="28"/>
        </w:rPr>
      </w:pPr>
      <w:r w:rsidRPr="009735DA">
        <w:rPr>
          <w:rFonts w:hint="eastAsia"/>
          <w:sz w:val="28"/>
          <w:szCs w:val="28"/>
        </w:rPr>
        <w:t>盛岡市公設浄化槽使用</w:t>
      </w:r>
      <w:r w:rsidR="00A755B3" w:rsidRPr="00821DD9">
        <w:rPr>
          <w:rFonts w:hint="eastAsia"/>
          <w:sz w:val="28"/>
          <w:szCs w:val="28"/>
        </w:rPr>
        <w:t>開始等届出事項</w:t>
      </w:r>
      <w:r w:rsidR="00A755B3" w:rsidRPr="00A755B3">
        <w:rPr>
          <w:rFonts w:hint="eastAsia"/>
          <w:sz w:val="28"/>
          <w:szCs w:val="28"/>
        </w:rPr>
        <w:t>変更</w:t>
      </w:r>
      <w:r w:rsidRPr="009735DA">
        <w:rPr>
          <w:rFonts w:hint="eastAsia"/>
          <w:sz w:val="28"/>
          <w:szCs w:val="28"/>
        </w:rPr>
        <w:t>届</w:t>
      </w:r>
    </w:p>
    <w:p w14:paraId="3D7EB9AD" w14:textId="77777777" w:rsidR="009735DA" w:rsidRPr="00B913EF" w:rsidRDefault="009735DA" w:rsidP="009735DA"/>
    <w:p w14:paraId="41A5FC83" w14:textId="77777777" w:rsidR="009735DA" w:rsidRPr="00B913EF" w:rsidRDefault="00A506A1" w:rsidP="00CB2B65">
      <w:pPr>
        <w:ind w:right="630"/>
        <w:jc w:val="right"/>
      </w:pPr>
      <w:r>
        <w:rPr>
          <w:rFonts w:hint="eastAsia"/>
        </w:rPr>
        <w:t>年　　月</w:t>
      </w:r>
      <w:r w:rsidR="009735DA" w:rsidRPr="00B913EF">
        <w:rPr>
          <w:rFonts w:hint="eastAsia"/>
        </w:rPr>
        <w:t xml:space="preserve">　　日</w:t>
      </w:r>
    </w:p>
    <w:p w14:paraId="17D4FF31" w14:textId="77777777" w:rsidR="00327AA6" w:rsidRDefault="00137903" w:rsidP="00BE65CA">
      <w:pPr>
        <w:ind w:firstLineChars="100" w:firstLine="210"/>
      </w:pPr>
      <w:r w:rsidRPr="00E268B4">
        <w:rPr>
          <w:rFonts w:hint="eastAsia"/>
        </w:rPr>
        <w:t>盛岡市上下水道事業管理者</w:t>
      </w:r>
      <w:r w:rsidR="009735DA" w:rsidRPr="00E268B4">
        <w:rPr>
          <w:rFonts w:hint="eastAsia"/>
        </w:rPr>
        <w:t xml:space="preserve">　　様</w:t>
      </w:r>
    </w:p>
    <w:p w14:paraId="614EA6DB" w14:textId="77777777" w:rsidR="00327AA6" w:rsidRDefault="00327AA6" w:rsidP="005A6E8B">
      <w:pPr>
        <w:spacing w:line="360" w:lineRule="auto"/>
        <w:ind w:firstLineChars="2000" w:firstLine="4195"/>
      </w:pPr>
      <w:r>
        <w:rPr>
          <w:rFonts w:hint="eastAsia"/>
        </w:rPr>
        <w:t>住所</w:t>
      </w:r>
    </w:p>
    <w:p w14:paraId="21641845" w14:textId="77777777" w:rsidR="00327AA6" w:rsidRDefault="00327AA6" w:rsidP="00B1755D">
      <w:pPr>
        <w:spacing w:line="360" w:lineRule="auto"/>
        <w:ind w:firstLineChars="2000" w:firstLine="4195"/>
      </w:pPr>
      <w:r>
        <w:rPr>
          <w:rFonts w:hint="eastAsia"/>
        </w:rPr>
        <w:t>氏名</w:t>
      </w:r>
    </w:p>
    <w:p w14:paraId="1803DA72" w14:textId="77777777" w:rsidR="00F45A8F" w:rsidRPr="00BE65CA" w:rsidRDefault="00327AA6" w:rsidP="00F45A8F">
      <w:pPr>
        <w:spacing w:line="360" w:lineRule="auto"/>
        <w:ind w:firstLineChars="2000" w:firstLine="4195"/>
      </w:pPr>
      <w:r>
        <w:rPr>
          <w:rFonts w:hint="eastAsia"/>
        </w:rPr>
        <w:t>電話</w:t>
      </w:r>
    </w:p>
    <w:p w14:paraId="66E016E9" w14:textId="77777777" w:rsidR="00CB2B65" w:rsidRDefault="009735DA" w:rsidP="00FE7146">
      <w:pPr>
        <w:ind w:firstLine="210"/>
      </w:pPr>
      <w:r w:rsidRPr="00B913EF">
        <w:rPr>
          <w:rFonts w:hint="eastAsia"/>
          <w:szCs w:val="21"/>
        </w:rPr>
        <w:t>公設浄化槽の使用者等の</w:t>
      </w:r>
      <w:r w:rsidRPr="001F1908">
        <w:rPr>
          <w:rFonts w:hint="eastAsia"/>
          <w:szCs w:val="21"/>
        </w:rPr>
        <w:t>変更があったので</w:t>
      </w:r>
      <w:r w:rsidR="00A755B3" w:rsidRPr="001F1908">
        <w:rPr>
          <w:rFonts w:hint="eastAsia"/>
          <w:szCs w:val="21"/>
        </w:rPr>
        <w:t>、</w:t>
      </w:r>
      <w:r w:rsidRPr="001F1908">
        <w:rPr>
          <w:rFonts w:hint="eastAsia"/>
          <w:szCs w:val="21"/>
        </w:rPr>
        <w:t>盛岡市公設浄化槽条例第</w:t>
      </w:r>
      <w:r w:rsidR="001174F3" w:rsidRPr="001F1908">
        <w:rPr>
          <w:rFonts w:hint="eastAsia"/>
          <w:szCs w:val="21"/>
        </w:rPr>
        <w:t>11</w:t>
      </w:r>
      <w:r w:rsidRPr="001F1908">
        <w:rPr>
          <w:rFonts w:hint="eastAsia"/>
          <w:szCs w:val="21"/>
        </w:rPr>
        <w:t>条</w:t>
      </w:r>
      <w:r w:rsidR="001174F3" w:rsidRPr="001F1908">
        <w:rPr>
          <w:rFonts w:hint="eastAsia"/>
          <w:szCs w:val="21"/>
        </w:rPr>
        <w:t>第２項</w:t>
      </w:r>
      <w:r w:rsidRPr="001F1908">
        <w:rPr>
          <w:rFonts w:hint="eastAsia"/>
          <w:szCs w:val="21"/>
        </w:rPr>
        <w:t>の規定により</w:t>
      </w:r>
      <w:r w:rsidR="00A755B3" w:rsidRPr="001F1908">
        <w:rPr>
          <w:rFonts w:hint="eastAsia"/>
          <w:szCs w:val="21"/>
        </w:rPr>
        <w:t>、</w:t>
      </w:r>
      <w:r w:rsidRPr="001F1908">
        <w:rPr>
          <w:rFonts w:hint="eastAsia"/>
          <w:szCs w:val="21"/>
        </w:rPr>
        <w:t>次のとおり届け出ます</w:t>
      </w:r>
      <w:r w:rsidRPr="001F1908">
        <w:rPr>
          <w:rFonts w:hint="eastAsia"/>
        </w:rPr>
        <w:t>。</w:t>
      </w:r>
    </w:p>
    <w:p w14:paraId="3DDBDE22" w14:textId="77777777" w:rsidR="00F45A8F" w:rsidRPr="00BE65CA" w:rsidRDefault="00F45A8F" w:rsidP="00FE7146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772053" w14:paraId="189C82D8" w14:textId="77777777" w:rsidTr="005A441A">
        <w:trPr>
          <w:trHeight w:val="624"/>
        </w:trPr>
        <w:tc>
          <w:tcPr>
            <w:tcW w:w="2552" w:type="dxa"/>
            <w:vAlign w:val="center"/>
          </w:tcPr>
          <w:p w14:paraId="36E59100" w14:textId="77777777" w:rsidR="00772053" w:rsidRDefault="00772053" w:rsidP="001F1908">
            <w:pPr>
              <w:jc w:val="distribute"/>
            </w:pPr>
            <w:r w:rsidRPr="001F1908">
              <w:rPr>
                <w:rFonts w:hint="eastAsia"/>
                <w:kern w:val="0"/>
              </w:rPr>
              <w:t>排水設備の所在地</w:t>
            </w:r>
          </w:p>
        </w:tc>
        <w:tc>
          <w:tcPr>
            <w:tcW w:w="6804" w:type="dxa"/>
            <w:vAlign w:val="center"/>
          </w:tcPr>
          <w:p w14:paraId="1FF86DE4" w14:textId="77777777" w:rsidR="00772053" w:rsidRDefault="00772053" w:rsidP="00772053">
            <w:r>
              <w:rPr>
                <w:rFonts w:hint="eastAsia"/>
              </w:rPr>
              <w:t>盛岡市</w:t>
            </w:r>
          </w:p>
        </w:tc>
      </w:tr>
    </w:tbl>
    <w:p w14:paraId="47546917" w14:textId="77777777" w:rsidR="00772053" w:rsidRDefault="00772053" w:rsidP="00B1755D">
      <w:pPr>
        <w:spacing w:line="2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804"/>
      </w:tblGrid>
      <w:tr w:rsidR="00F45A8F" w14:paraId="005BEFD0" w14:textId="77777777" w:rsidTr="005A441A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14:paraId="0C508248" w14:textId="77777777" w:rsidR="00F45A8F" w:rsidRDefault="005A441A" w:rsidP="00154A40">
            <w:pPr>
              <w:ind w:leftChars="54" w:left="113" w:right="113"/>
              <w:jc w:val="center"/>
            </w:pPr>
            <w:r>
              <w:rPr>
                <w:rFonts w:hint="eastAsia"/>
              </w:rPr>
              <w:t>変　　　更　　　事　　　項</w:t>
            </w:r>
          </w:p>
        </w:tc>
        <w:tc>
          <w:tcPr>
            <w:tcW w:w="1985" w:type="dxa"/>
            <w:vMerge w:val="restart"/>
            <w:vAlign w:val="center"/>
          </w:tcPr>
          <w:p w14:paraId="07A2BF5A" w14:textId="77777777" w:rsidR="00F45A8F" w:rsidRDefault="00F45A8F" w:rsidP="00FE7146">
            <w:pPr>
              <w:jc w:val="distribute"/>
            </w:pPr>
            <w:r>
              <w:rPr>
                <w:rFonts w:hint="eastAsia"/>
              </w:rPr>
              <w:t>使用者住所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0993A635" w14:textId="77777777" w:rsidR="00F45A8F" w:rsidRDefault="00F45A8F" w:rsidP="00772053">
            <w:r>
              <w:rPr>
                <w:rFonts w:hint="eastAsia"/>
              </w:rPr>
              <w:t>変更前</w:t>
            </w:r>
          </w:p>
        </w:tc>
      </w:tr>
      <w:tr w:rsidR="00F45A8F" w14:paraId="2695CE39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620BA6A6" w14:textId="77777777" w:rsidR="00F45A8F" w:rsidRDefault="00F45A8F" w:rsidP="00442036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4050EF6" w14:textId="77777777" w:rsidR="00F45A8F" w:rsidRDefault="00F45A8F" w:rsidP="00442036">
            <w:pPr>
              <w:jc w:val="distribute"/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011BE7BC" w14:textId="77777777" w:rsidR="00F45A8F" w:rsidRDefault="00F45A8F" w:rsidP="00772053">
            <w:pPr>
              <w:ind w:right="840"/>
            </w:pPr>
            <w:r>
              <w:rPr>
                <w:rFonts w:hint="eastAsia"/>
              </w:rPr>
              <w:t>変更後</w:t>
            </w:r>
          </w:p>
        </w:tc>
      </w:tr>
      <w:tr w:rsidR="00F45A8F" w14:paraId="0115257A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5C1519A7" w14:textId="77777777" w:rsidR="00F45A8F" w:rsidRDefault="00F45A8F" w:rsidP="00FE7146">
            <w:pPr>
              <w:ind w:leftChars="54" w:left="113" w:right="113"/>
              <w:jc w:val="center"/>
            </w:pPr>
            <w:bookmarkStart w:id="0" w:name="_Hlk142578261"/>
          </w:p>
        </w:tc>
        <w:tc>
          <w:tcPr>
            <w:tcW w:w="1985" w:type="dxa"/>
            <w:vMerge w:val="restart"/>
            <w:vAlign w:val="center"/>
          </w:tcPr>
          <w:p w14:paraId="308602CF" w14:textId="77777777" w:rsidR="00F45A8F" w:rsidRDefault="00F45A8F" w:rsidP="00FE7146">
            <w:pPr>
              <w:jc w:val="distribute"/>
            </w:pPr>
            <w:r w:rsidRPr="00FE7146">
              <w:rPr>
                <w:rFonts w:hint="eastAsia"/>
              </w:rPr>
              <w:t>使用者氏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202686FC" w14:textId="77777777" w:rsidR="00F45A8F" w:rsidRDefault="00F45A8F" w:rsidP="00FE7146">
            <w:r>
              <w:rPr>
                <w:rFonts w:hint="eastAsia"/>
              </w:rPr>
              <w:t>変更前</w:t>
            </w:r>
          </w:p>
        </w:tc>
      </w:tr>
      <w:tr w:rsidR="00F45A8F" w14:paraId="61BB3AF5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234B6814" w14:textId="77777777" w:rsidR="00F45A8F" w:rsidRDefault="00F45A8F" w:rsidP="00FE7146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EE487EF" w14:textId="77777777" w:rsidR="00F45A8F" w:rsidRDefault="00F45A8F" w:rsidP="00FE7146">
            <w:pPr>
              <w:jc w:val="distribute"/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403F9170" w14:textId="77777777" w:rsidR="00F45A8F" w:rsidRDefault="00F45A8F" w:rsidP="00FE7146">
            <w:r>
              <w:rPr>
                <w:rFonts w:hint="eastAsia"/>
              </w:rPr>
              <w:t>変更後</w:t>
            </w:r>
          </w:p>
        </w:tc>
      </w:tr>
      <w:tr w:rsidR="00F45A8F" w14:paraId="49CEC639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66D1B340" w14:textId="77777777" w:rsidR="00F45A8F" w:rsidRDefault="00F45A8F" w:rsidP="00F45A8F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15D68DD2" w14:textId="77777777" w:rsidR="00F45A8F" w:rsidRDefault="00F45A8F" w:rsidP="00F45A8F">
            <w:r w:rsidRPr="00FE7146">
              <w:rPr>
                <w:rFonts w:hint="eastAsia"/>
              </w:rPr>
              <w:t>排水設備の所在地</w:t>
            </w:r>
          </w:p>
        </w:tc>
        <w:tc>
          <w:tcPr>
            <w:tcW w:w="6804" w:type="dxa"/>
            <w:tcBorders>
              <w:top w:val="nil"/>
              <w:bottom w:val="dashSmallGap" w:sz="4" w:space="0" w:color="auto"/>
            </w:tcBorders>
            <w:vAlign w:val="center"/>
          </w:tcPr>
          <w:p w14:paraId="630B7685" w14:textId="77777777" w:rsidR="00F45A8F" w:rsidRDefault="00F45A8F" w:rsidP="00F45A8F">
            <w:r>
              <w:rPr>
                <w:rFonts w:hint="eastAsia"/>
              </w:rPr>
              <w:t>変更前</w:t>
            </w:r>
          </w:p>
        </w:tc>
      </w:tr>
      <w:tr w:rsidR="00F45A8F" w14:paraId="34CC1F49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1C9766DB" w14:textId="77777777" w:rsidR="00F45A8F" w:rsidRDefault="00F45A8F" w:rsidP="00F45A8F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/>
          </w:tcPr>
          <w:p w14:paraId="7751937B" w14:textId="77777777" w:rsidR="00F45A8F" w:rsidRDefault="00F45A8F" w:rsidP="00F45A8F">
            <w:pPr>
              <w:jc w:val="distribute"/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0F93D12B" w14:textId="77777777" w:rsidR="00F45A8F" w:rsidRDefault="00F45A8F" w:rsidP="00F45A8F">
            <w:r>
              <w:rPr>
                <w:rFonts w:hint="eastAsia"/>
              </w:rPr>
              <w:t>変更後</w:t>
            </w:r>
          </w:p>
        </w:tc>
      </w:tr>
      <w:bookmarkEnd w:id="0"/>
      <w:tr w:rsidR="00F45A8F" w:rsidRPr="00071D0B" w14:paraId="0C6B350E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15D903FF" w14:textId="77777777" w:rsidR="00F45A8F" w:rsidRDefault="00F45A8F" w:rsidP="00F45A8F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417B0442" w14:textId="77777777" w:rsidR="00F45A8F" w:rsidRDefault="00F45A8F" w:rsidP="00F45A8F">
            <w:pPr>
              <w:jc w:val="distribute"/>
            </w:pPr>
            <w:r>
              <w:rPr>
                <w:rFonts w:hint="eastAsia"/>
              </w:rPr>
              <w:t>使用者数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275F41C7" w14:textId="77777777" w:rsidR="00F45A8F" w:rsidRPr="00A755B3" w:rsidRDefault="00F45A8F" w:rsidP="00F45A8F">
            <w:r>
              <w:rPr>
                <w:rFonts w:hint="eastAsia"/>
              </w:rPr>
              <w:t>変更前</w:t>
            </w:r>
          </w:p>
        </w:tc>
      </w:tr>
      <w:tr w:rsidR="00F45A8F" w:rsidRPr="00071D0B" w14:paraId="63363A90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07DF11B0" w14:textId="77777777" w:rsidR="00F45A8F" w:rsidRDefault="00F45A8F" w:rsidP="00F45A8F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3B637E0" w14:textId="77777777" w:rsidR="00F45A8F" w:rsidRDefault="00F45A8F" w:rsidP="00F45A8F">
            <w:pPr>
              <w:jc w:val="distribute"/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508A42EC" w14:textId="77777777" w:rsidR="00F45A8F" w:rsidRDefault="00F45A8F" w:rsidP="00F45A8F">
            <w:r>
              <w:rPr>
                <w:rFonts w:hint="eastAsia"/>
              </w:rPr>
              <w:t>変更後</w:t>
            </w:r>
          </w:p>
        </w:tc>
      </w:tr>
      <w:tr w:rsidR="00F45A8F" w:rsidRPr="00071D0B" w14:paraId="4CC9E0FD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3271968E" w14:textId="77777777" w:rsidR="00F45A8F" w:rsidRDefault="00F45A8F" w:rsidP="00F45A8F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4AA9A32C" w14:textId="77777777" w:rsidR="00F45A8F" w:rsidRDefault="00F45A8F" w:rsidP="00F45A8F">
            <w:pPr>
              <w:jc w:val="distribute"/>
            </w:pPr>
            <w:r>
              <w:rPr>
                <w:rFonts w:hint="eastAsia"/>
              </w:rPr>
              <w:t>浄化槽人槽区分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68E5A3CD" w14:textId="77777777" w:rsidR="00F45A8F" w:rsidRDefault="00F45A8F" w:rsidP="00F45A8F">
            <w:r>
              <w:rPr>
                <w:rFonts w:hint="eastAsia"/>
              </w:rPr>
              <w:t>変更前</w:t>
            </w:r>
          </w:p>
        </w:tc>
      </w:tr>
      <w:tr w:rsidR="00F45A8F" w:rsidRPr="00071D0B" w14:paraId="019D9190" w14:textId="77777777" w:rsidTr="005A441A">
        <w:trPr>
          <w:cantSplit/>
          <w:trHeight w:val="624"/>
        </w:trPr>
        <w:tc>
          <w:tcPr>
            <w:tcW w:w="567" w:type="dxa"/>
            <w:vMerge/>
            <w:textDirection w:val="tbRlV"/>
            <w:vAlign w:val="center"/>
          </w:tcPr>
          <w:p w14:paraId="77C92ADD" w14:textId="77777777" w:rsidR="00F45A8F" w:rsidRDefault="00F45A8F" w:rsidP="00F45A8F">
            <w:pPr>
              <w:ind w:leftChars="54" w:left="113" w:right="113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B7E6222" w14:textId="77777777" w:rsidR="00F45A8F" w:rsidRDefault="00F45A8F" w:rsidP="00F45A8F">
            <w:pPr>
              <w:jc w:val="distribute"/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3A87AA50" w14:textId="77777777" w:rsidR="00F45A8F" w:rsidRDefault="00F45A8F" w:rsidP="00F45A8F">
            <w:r>
              <w:rPr>
                <w:rFonts w:hint="eastAsia"/>
              </w:rPr>
              <w:t>変更後</w:t>
            </w:r>
          </w:p>
        </w:tc>
      </w:tr>
    </w:tbl>
    <w:p w14:paraId="14E5F444" w14:textId="77777777" w:rsidR="00CB2B65" w:rsidRPr="00CB2B65" w:rsidRDefault="00CB2B65" w:rsidP="00B1755D">
      <w:pPr>
        <w:spacing w:line="2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772053" w14:paraId="0B09DE3E" w14:textId="77777777" w:rsidTr="005A441A">
        <w:trPr>
          <w:cantSplit/>
          <w:trHeight w:val="624"/>
        </w:trPr>
        <w:tc>
          <w:tcPr>
            <w:tcW w:w="2552" w:type="dxa"/>
            <w:vAlign w:val="center"/>
          </w:tcPr>
          <w:p w14:paraId="54D89BF6" w14:textId="77777777" w:rsidR="00772053" w:rsidRDefault="00772053" w:rsidP="00772053">
            <w:pPr>
              <w:jc w:val="distribute"/>
            </w:pPr>
            <w:r>
              <w:rPr>
                <w:rFonts w:hint="eastAsia"/>
              </w:rPr>
              <w:t xml:space="preserve">変更年月日　　　　　　　</w:t>
            </w:r>
          </w:p>
        </w:tc>
        <w:tc>
          <w:tcPr>
            <w:tcW w:w="6804" w:type="dxa"/>
            <w:vAlign w:val="center"/>
          </w:tcPr>
          <w:p w14:paraId="14E407BF" w14:textId="77777777" w:rsidR="00772053" w:rsidRDefault="00772053" w:rsidP="0077205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72053" w14:paraId="0C57C9EF" w14:textId="77777777" w:rsidTr="005A441A">
        <w:trPr>
          <w:cantSplit/>
          <w:trHeight w:val="624"/>
        </w:trPr>
        <w:tc>
          <w:tcPr>
            <w:tcW w:w="2552" w:type="dxa"/>
            <w:vAlign w:val="center"/>
          </w:tcPr>
          <w:p w14:paraId="149F9850" w14:textId="77777777" w:rsidR="00772053" w:rsidRDefault="00772053" w:rsidP="00772053">
            <w:pPr>
              <w:jc w:val="distribute"/>
            </w:pPr>
            <w:r w:rsidRPr="00F2128B">
              <w:rPr>
                <w:rFonts w:hint="eastAsia"/>
                <w:kern w:val="0"/>
              </w:rPr>
              <w:t>変更理由</w:t>
            </w:r>
          </w:p>
        </w:tc>
        <w:tc>
          <w:tcPr>
            <w:tcW w:w="6804" w:type="dxa"/>
            <w:vAlign w:val="center"/>
          </w:tcPr>
          <w:p w14:paraId="49A2F9D9" w14:textId="77777777" w:rsidR="00772053" w:rsidRDefault="00772053" w:rsidP="00772053"/>
        </w:tc>
      </w:tr>
      <w:tr w:rsidR="00772053" w14:paraId="0B46039A" w14:textId="77777777" w:rsidTr="005A441A">
        <w:trPr>
          <w:cantSplit/>
          <w:trHeight w:val="624"/>
        </w:trPr>
        <w:tc>
          <w:tcPr>
            <w:tcW w:w="2552" w:type="dxa"/>
            <w:vAlign w:val="center"/>
          </w:tcPr>
          <w:p w14:paraId="1EEA8FF9" w14:textId="77777777" w:rsidR="00772053" w:rsidRDefault="00772053" w:rsidP="00772053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  <w:vAlign w:val="center"/>
          </w:tcPr>
          <w:p w14:paraId="27A1F523" w14:textId="77777777" w:rsidR="00772053" w:rsidRPr="001F1908" w:rsidRDefault="00772053" w:rsidP="00772053">
            <w:pPr>
              <w:rPr>
                <w:szCs w:val="21"/>
              </w:rPr>
            </w:pPr>
          </w:p>
        </w:tc>
      </w:tr>
    </w:tbl>
    <w:p w14:paraId="1804F427" w14:textId="77777777" w:rsidR="005C2FF7" w:rsidRDefault="005C2FF7" w:rsidP="00B1755D">
      <w:pPr>
        <w:spacing w:line="20" w:lineRule="exact"/>
      </w:pPr>
    </w:p>
    <w:sectPr w:rsidR="005C2FF7" w:rsidSect="00FE714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F9DB" w14:textId="77777777" w:rsidR="00EC71EB" w:rsidRDefault="00EC71EB">
      <w:r>
        <w:separator/>
      </w:r>
    </w:p>
  </w:endnote>
  <w:endnote w:type="continuationSeparator" w:id="0">
    <w:p w14:paraId="5CBBA3F7" w14:textId="77777777" w:rsidR="00EC71EB" w:rsidRDefault="00EC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74168" w14:textId="77777777" w:rsidR="00EC71EB" w:rsidRDefault="00EC71EB">
      <w:r>
        <w:separator/>
      </w:r>
    </w:p>
  </w:footnote>
  <w:footnote w:type="continuationSeparator" w:id="0">
    <w:p w14:paraId="3B80CE83" w14:textId="77777777" w:rsidR="00EC71EB" w:rsidRDefault="00EC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B147" w14:textId="77777777" w:rsidR="005232C8" w:rsidRDefault="005232C8">
    <w:pPr>
      <w:pStyle w:val="af8"/>
    </w:pPr>
    <w:r>
      <w:rPr>
        <w:rFonts w:hint="eastAsia"/>
      </w:rPr>
      <w:t>様式第９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227977"/>
    <w:multiLevelType w:val="hybridMultilevel"/>
    <w:tmpl w:val="43BABC62"/>
    <w:lvl w:ilvl="0" w:tplc="852C4B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A"/>
    <w:rsid w:val="00006E54"/>
    <w:rsid w:val="00071D0B"/>
    <w:rsid w:val="000D69FD"/>
    <w:rsid w:val="00115564"/>
    <w:rsid w:val="001174F3"/>
    <w:rsid w:val="00137903"/>
    <w:rsid w:val="00154A40"/>
    <w:rsid w:val="001F1908"/>
    <w:rsid w:val="002C70BF"/>
    <w:rsid w:val="00300713"/>
    <w:rsid w:val="00327AA6"/>
    <w:rsid w:val="00343900"/>
    <w:rsid w:val="003832B5"/>
    <w:rsid w:val="00430CFD"/>
    <w:rsid w:val="00442036"/>
    <w:rsid w:val="004532BB"/>
    <w:rsid w:val="004A1B89"/>
    <w:rsid w:val="004D0391"/>
    <w:rsid w:val="005232C8"/>
    <w:rsid w:val="00572052"/>
    <w:rsid w:val="00591662"/>
    <w:rsid w:val="005A441A"/>
    <w:rsid w:val="005A6E8B"/>
    <w:rsid w:val="005C2FF7"/>
    <w:rsid w:val="00613A8D"/>
    <w:rsid w:val="00721D58"/>
    <w:rsid w:val="00730D68"/>
    <w:rsid w:val="00754876"/>
    <w:rsid w:val="00772053"/>
    <w:rsid w:val="007D29CB"/>
    <w:rsid w:val="00821DD9"/>
    <w:rsid w:val="00823444"/>
    <w:rsid w:val="00880B55"/>
    <w:rsid w:val="008C7E0B"/>
    <w:rsid w:val="00901317"/>
    <w:rsid w:val="009735DA"/>
    <w:rsid w:val="00A402C4"/>
    <w:rsid w:val="00A506A1"/>
    <w:rsid w:val="00A755B3"/>
    <w:rsid w:val="00A97C09"/>
    <w:rsid w:val="00B1755D"/>
    <w:rsid w:val="00BE2926"/>
    <w:rsid w:val="00BE65CA"/>
    <w:rsid w:val="00C22587"/>
    <w:rsid w:val="00CB2B65"/>
    <w:rsid w:val="00DB78CC"/>
    <w:rsid w:val="00DF4332"/>
    <w:rsid w:val="00E268B4"/>
    <w:rsid w:val="00EC666A"/>
    <w:rsid w:val="00EC71EB"/>
    <w:rsid w:val="00F2128B"/>
    <w:rsid w:val="00F45A8F"/>
    <w:rsid w:val="00F70B03"/>
    <w:rsid w:val="00F71896"/>
    <w:rsid w:val="00F732AF"/>
    <w:rsid w:val="00FC36B3"/>
    <w:rsid w:val="00FD0AE4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7034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rsid w:val="005232C8"/>
    <w:pPr>
      <w:tabs>
        <w:tab w:val="center" w:pos="4252"/>
        <w:tab w:val="right" w:pos="8504"/>
      </w:tabs>
      <w:snapToGrid w:val="0"/>
    </w:pPr>
  </w:style>
  <w:style w:type="paragraph" w:styleId="af9">
    <w:name w:val="footer"/>
    <w:basedOn w:val="a"/>
    <w:rsid w:val="005232C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BCF1-EF66-419D-BB59-C17A21F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3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7:19:00Z</dcterms:created>
  <dcterms:modified xsi:type="dcterms:W3CDTF">2023-12-18T07:19:00Z</dcterms:modified>
</cp:coreProperties>
</file>